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6C" w:rsidRPr="00B61B86" w:rsidRDefault="0049586C" w:rsidP="00385D4E">
      <w:pPr>
        <w:pStyle w:val="ConsTitle"/>
        <w:spacing w:line="360" w:lineRule="auto"/>
        <w:ind w:right="2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>АДМИНИСТРАЦИЯ</w:t>
      </w:r>
    </w:p>
    <w:p w:rsidR="0049586C" w:rsidRPr="00B61B86" w:rsidRDefault="003E6F97" w:rsidP="003E0C60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3E0C6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B61B86">
        <w:rPr>
          <w:rFonts w:ascii="Times New Roman" w:hAnsi="Times New Roman"/>
          <w:color w:val="000000"/>
          <w:sz w:val="36"/>
          <w:szCs w:val="36"/>
        </w:rPr>
        <w:t>МУНИЦИПАЛЬНОГО ОБРАЗОВАНИЯ</w:t>
      </w:r>
    </w:p>
    <w:p w:rsidR="003E6F97" w:rsidRPr="00225A55" w:rsidRDefault="003E6F97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 xml:space="preserve"> «УЛЬЯНОВСКИЙ РАЙОН»</w:t>
      </w:r>
    </w:p>
    <w:p w:rsidR="00B61B86" w:rsidRPr="00225A55" w:rsidRDefault="00B61B86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B61B86" w:rsidRPr="00225A55" w:rsidRDefault="00B61B86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3E6F97" w:rsidRPr="00B61B86" w:rsidRDefault="00E45A87" w:rsidP="003E6F97">
      <w:pPr>
        <w:pStyle w:val="ConsTitle"/>
        <w:jc w:val="center"/>
        <w:rPr>
          <w:rFonts w:ascii="Times New Roman" w:hAnsi="Times New Roman"/>
          <w:color w:val="000000"/>
          <w:sz w:val="40"/>
          <w:szCs w:val="40"/>
        </w:rPr>
      </w:pPr>
      <w:proofErr w:type="gramStart"/>
      <w:r w:rsidRPr="00B61B86">
        <w:rPr>
          <w:rFonts w:ascii="Times New Roman" w:hAnsi="Times New Roman"/>
          <w:color w:val="000000"/>
          <w:sz w:val="40"/>
          <w:szCs w:val="40"/>
        </w:rPr>
        <w:t>П</w:t>
      </w:r>
      <w:proofErr w:type="gramEnd"/>
      <w:r w:rsidRPr="00B61B86">
        <w:rPr>
          <w:rFonts w:ascii="Times New Roman" w:hAnsi="Times New Roman"/>
          <w:color w:val="000000"/>
          <w:sz w:val="40"/>
          <w:szCs w:val="40"/>
        </w:rPr>
        <w:t xml:space="preserve"> О С Т А Н О В Л Е Н И Е</w:t>
      </w:r>
    </w:p>
    <w:p w:rsidR="003E6F97" w:rsidRPr="00B61B86" w:rsidRDefault="003E6F97" w:rsidP="003E6F97">
      <w:pPr>
        <w:pStyle w:val="ConsTitle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3E6F97" w:rsidRPr="0078013A" w:rsidRDefault="00B47EB9" w:rsidP="003E6F97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8"/>
          <w:szCs w:val="28"/>
          <w:u w:val="single"/>
        </w:rPr>
        <w:t>27.12.2021</w:t>
      </w:r>
      <w:r w:rsidR="00451488" w:rsidRPr="005D4011">
        <w:rPr>
          <w:rFonts w:ascii="Times New Roman" w:hAnsi="Times New Roman"/>
          <w:color w:val="000000"/>
          <w:sz w:val="24"/>
        </w:rPr>
        <w:t xml:space="preserve">                  </w:t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  <w:t xml:space="preserve">          </w:t>
      </w:r>
      <w:r w:rsidR="003E0C60" w:rsidRPr="005D4011">
        <w:rPr>
          <w:rFonts w:ascii="Times New Roman" w:hAnsi="Times New Roman"/>
          <w:color w:val="000000"/>
          <w:sz w:val="24"/>
        </w:rPr>
        <w:t xml:space="preserve">             </w:t>
      </w:r>
      <w:r w:rsidR="00455294" w:rsidRPr="005D4011">
        <w:rPr>
          <w:rFonts w:ascii="Times New Roman" w:hAnsi="Times New Roman"/>
          <w:color w:val="000000"/>
          <w:sz w:val="24"/>
        </w:rPr>
        <w:t xml:space="preserve"> </w:t>
      </w:r>
      <w:r w:rsidR="003E6F97" w:rsidRPr="005D4011">
        <w:rPr>
          <w:rFonts w:ascii="Times New Roman" w:hAnsi="Times New Roman"/>
          <w:color w:val="000000"/>
          <w:sz w:val="24"/>
        </w:rPr>
        <w:t xml:space="preserve"> </w:t>
      </w:r>
      <w:r w:rsidR="00D30254">
        <w:rPr>
          <w:rFonts w:ascii="Times New Roman" w:hAnsi="Times New Roman"/>
          <w:color w:val="000000"/>
          <w:sz w:val="24"/>
        </w:rPr>
        <w:t xml:space="preserve">    </w:t>
      </w:r>
      <w:r w:rsidR="003E6F97" w:rsidRPr="00A45891">
        <w:rPr>
          <w:rFonts w:ascii="Times New Roman" w:hAnsi="Times New Roman"/>
          <w:b w:val="0"/>
          <w:color w:val="000000"/>
          <w:sz w:val="28"/>
          <w:szCs w:val="28"/>
        </w:rPr>
        <w:t xml:space="preserve">№ </w:t>
      </w:r>
      <w:r w:rsidR="000B6D10" w:rsidRPr="00A458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u w:val="single"/>
        </w:rPr>
        <w:t>1738</w:t>
      </w:r>
      <w:bookmarkStart w:id="0" w:name="_GoBack"/>
      <w:bookmarkEnd w:id="0"/>
    </w:p>
    <w:p w:rsidR="0038108D" w:rsidRPr="00BA107C" w:rsidRDefault="0038108D" w:rsidP="003E6F97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 w:rsidRPr="00455294">
        <w:rPr>
          <w:rFonts w:ascii="Times New Roman" w:hAnsi="Times New Roman"/>
          <w:b w:val="0"/>
          <w:color w:val="000000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</w:rPr>
        <w:t xml:space="preserve">                    </w:t>
      </w:r>
      <w:r w:rsidR="00F1175B">
        <w:rPr>
          <w:rFonts w:ascii="Times New Roman" w:hAnsi="Times New Roman"/>
          <w:b w:val="0"/>
          <w:color w:val="000000"/>
          <w:sz w:val="24"/>
        </w:rPr>
        <w:t xml:space="preserve">             </w:t>
      </w:r>
      <w:r w:rsidR="00493775">
        <w:rPr>
          <w:rFonts w:ascii="Times New Roman" w:hAnsi="Times New Roman"/>
          <w:b w:val="0"/>
          <w:color w:val="000000"/>
          <w:sz w:val="24"/>
        </w:rPr>
        <w:t xml:space="preserve">     </w:t>
      </w:r>
      <w:r w:rsidR="00F1175B">
        <w:rPr>
          <w:rFonts w:ascii="Times New Roman" w:hAnsi="Times New Roman"/>
          <w:b w:val="0"/>
          <w:color w:val="000000"/>
          <w:sz w:val="24"/>
        </w:rPr>
        <w:t xml:space="preserve"> экз.___________</w:t>
      </w:r>
    </w:p>
    <w:p w:rsidR="003E6F97" w:rsidRDefault="003E6F97" w:rsidP="003E6F97"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 xml:space="preserve">                                 </w:t>
      </w:r>
    </w:p>
    <w:p w:rsidR="00CE460D" w:rsidRDefault="00CE460D" w:rsidP="00FA19F1">
      <w:pPr>
        <w:jc w:val="center"/>
        <w:rPr>
          <w:sz w:val="28"/>
          <w:szCs w:val="28"/>
        </w:rPr>
      </w:pPr>
    </w:p>
    <w:p w:rsidR="003E6F97" w:rsidRDefault="00FA19F1" w:rsidP="00FA19F1">
      <w:pPr>
        <w:jc w:val="center"/>
        <w:rPr>
          <w:sz w:val="28"/>
          <w:szCs w:val="28"/>
        </w:rPr>
      </w:pPr>
      <w:proofErr w:type="spellStart"/>
      <w:r w:rsidRPr="00C52086">
        <w:rPr>
          <w:sz w:val="28"/>
          <w:szCs w:val="28"/>
        </w:rPr>
        <w:t>р.п</w:t>
      </w:r>
      <w:proofErr w:type="spellEnd"/>
      <w:r w:rsidRPr="00C52086">
        <w:rPr>
          <w:sz w:val="28"/>
          <w:szCs w:val="28"/>
        </w:rPr>
        <w:t>.</w:t>
      </w:r>
      <w:r w:rsidR="00F23075"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>Ишеевка</w:t>
      </w:r>
    </w:p>
    <w:p w:rsidR="00D30254" w:rsidRDefault="00D30254" w:rsidP="00FA19F1">
      <w:pPr>
        <w:jc w:val="center"/>
        <w:rPr>
          <w:sz w:val="28"/>
          <w:szCs w:val="28"/>
        </w:rPr>
      </w:pPr>
    </w:p>
    <w:p w:rsidR="00053DBF" w:rsidRPr="00C52086" w:rsidRDefault="00053DBF" w:rsidP="00E45A87">
      <w:pPr>
        <w:jc w:val="both"/>
        <w:rPr>
          <w:sz w:val="28"/>
          <w:szCs w:val="28"/>
        </w:rPr>
      </w:pP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08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086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</w:p>
    <w:p w:rsidR="00A67F3E" w:rsidRPr="00C52086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«Ульяновский район»</w:t>
      </w: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12.2020</w:t>
      </w:r>
      <w:r w:rsidRPr="00C52086">
        <w:rPr>
          <w:rFonts w:ascii="Times New Roman" w:hAnsi="Times New Roman" w:cs="Times New Roman"/>
          <w:b w:val="0"/>
          <w:sz w:val="28"/>
          <w:szCs w:val="28"/>
        </w:rPr>
        <w:t xml:space="preserve"> № 1692 </w:t>
      </w: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67F3E" w:rsidRPr="00C52086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67F3E" w:rsidRPr="00C52086" w:rsidRDefault="00A67F3E" w:rsidP="00807B89">
      <w:pPr>
        <w:pStyle w:val="a5"/>
        <w:jc w:val="both"/>
        <w:rPr>
          <w:sz w:val="28"/>
          <w:szCs w:val="28"/>
        </w:rPr>
      </w:pPr>
      <w:r w:rsidRPr="00C52086">
        <w:rPr>
          <w:sz w:val="28"/>
          <w:szCs w:val="28"/>
        </w:rPr>
        <w:t xml:space="preserve">          Администрация муниципального образования «Ульяновский район» Ульяновской области постановляет:</w:t>
      </w:r>
    </w:p>
    <w:p w:rsidR="00A67F3E" w:rsidRDefault="00A67F3E" w:rsidP="00807B89">
      <w:pPr>
        <w:pStyle w:val="a5"/>
        <w:jc w:val="both"/>
        <w:rPr>
          <w:sz w:val="28"/>
          <w:szCs w:val="28"/>
        </w:rPr>
      </w:pPr>
      <w:r w:rsidRPr="00C52086">
        <w:rPr>
          <w:sz w:val="28"/>
          <w:szCs w:val="28"/>
        </w:rPr>
        <w:t xml:space="preserve">1. </w:t>
      </w:r>
      <w:proofErr w:type="gramStart"/>
      <w:r w:rsidRPr="00C52086">
        <w:rPr>
          <w:sz w:val="28"/>
          <w:szCs w:val="28"/>
        </w:rPr>
        <w:t>Внести в муниципальную программу «Развитие малого и среднего предпринимательства на территории муниципального образования «Ульяновский район</w:t>
      </w:r>
      <w:r>
        <w:rPr>
          <w:sz w:val="28"/>
          <w:szCs w:val="28"/>
        </w:rPr>
        <w:t>» на 2021</w:t>
      </w:r>
      <w:r w:rsidRPr="00C52086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C52086">
        <w:rPr>
          <w:sz w:val="28"/>
          <w:szCs w:val="28"/>
        </w:rPr>
        <w:t xml:space="preserve"> годы», утвержденную постановлением администрации муниципального образования «Ульяновский район» </w:t>
      </w:r>
      <w:r>
        <w:rPr>
          <w:sz w:val="28"/>
          <w:szCs w:val="28"/>
        </w:rPr>
        <w:t xml:space="preserve">                    </w:t>
      </w:r>
      <w:r w:rsidRPr="00C52086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="0070096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C52086">
        <w:rPr>
          <w:sz w:val="28"/>
          <w:szCs w:val="28"/>
        </w:rPr>
        <w:t xml:space="preserve"> № 1692</w:t>
      </w:r>
      <w:r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ования «Ульяновский район» на 2021-2025 годы»</w:t>
      </w:r>
      <w:r w:rsidRPr="00C52086">
        <w:rPr>
          <w:sz w:val="28"/>
          <w:szCs w:val="28"/>
        </w:rPr>
        <w:t xml:space="preserve"> (далее - Муниципальная программа) следующие изменения: </w:t>
      </w:r>
      <w:proofErr w:type="gramEnd"/>
    </w:p>
    <w:p w:rsidR="00A67F3E" w:rsidRPr="00C52086" w:rsidRDefault="00A67F3E" w:rsidP="00807B89">
      <w:pPr>
        <w:pStyle w:val="a5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A67F3E" w:rsidRDefault="00A67F3E" w:rsidP="00A67F3E">
      <w:pPr>
        <w:spacing w:line="0" w:lineRule="atLeast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C52086">
        <w:rPr>
          <w:b/>
          <w:sz w:val="28"/>
          <w:szCs w:val="28"/>
        </w:rPr>
        <w:t xml:space="preserve"> </w:t>
      </w:r>
      <w:r w:rsidRPr="00C52086">
        <w:rPr>
          <w:sz w:val="28"/>
          <w:szCs w:val="28"/>
        </w:rPr>
        <w:t xml:space="preserve">Строку «Объём средств и источники финансирования </w:t>
      </w:r>
      <w:r>
        <w:rPr>
          <w:sz w:val="28"/>
          <w:szCs w:val="28"/>
        </w:rPr>
        <w:t>муниципальной п</w:t>
      </w:r>
      <w:r w:rsidRPr="00C52086">
        <w:rPr>
          <w:sz w:val="28"/>
          <w:szCs w:val="28"/>
        </w:rPr>
        <w:t>рограммы» Паспорта Муниципальной программы</w:t>
      </w:r>
      <w:r>
        <w:rPr>
          <w:sz w:val="28"/>
          <w:szCs w:val="28"/>
        </w:rPr>
        <w:t xml:space="preserve"> </w:t>
      </w:r>
      <w:r w:rsidRPr="006A01F0">
        <w:rPr>
          <w:sz w:val="28"/>
          <w:szCs w:val="28"/>
        </w:rPr>
        <w:t>"Развитие малого и среднего предпринимательства на территории муниципального образования «Ульяновский район" на 20</w:t>
      </w:r>
      <w:r>
        <w:rPr>
          <w:sz w:val="28"/>
          <w:szCs w:val="28"/>
        </w:rPr>
        <w:t>21</w:t>
      </w:r>
      <w:r w:rsidRPr="006A01F0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6A01F0">
        <w:rPr>
          <w:sz w:val="28"/>
          <w:szCs w:val="28"/>
        </w:rPr>
        <w:t xml:space="preserve"> годы» </w:t>
      </w:r>
      <w:r w:rsidRPr="00C52086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11"/>
        <w:gridCol w:w="6622"/>
        <w:gridCol w:w="239"/>
      </w:tblGrid>
      <w:tr w:rsidR="00C85DAA" w:rsidRPr="00101FA3" w:rsidTr="00385D4E">
        <w:trPr>
          <w:trHeight w:val="1651"/>
        </w:trPr>
        <w:tc>
          <w:tcPr>
            <w:tcW w:w="392" w:type="dxa"/>
            <w:tcBorders>
              <w:right w:val="single" w:sz="4" w:space="0" w:color="auto"/>
            </w:tcBorders>
          </w:tcPr>
          <w:p w:rsidR="00C85DAA" w:rsidRPr="00101FA3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AA" w:rsidRPr="00101FA3" w:rsidRDefault="00A67F3E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средств и источники финансирования муниципальной программ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AA" w:rsidRDefault="00C85DAA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67F3E">
              <w:rPr>
                <w:color w:val="000000"/>
                <w:sz w:val="28"/>
                <w:szCs w:val="28"/>
              </w:rPr>
              <w:t>О</w:t>
            </w:r>
            <w:r w:rsidRPr="004A1CC6">
              <w:rPr>
                <w:color w:val="000000"/>
                <w:sz w:val="28"/>
                <w:szCs w:val="28"/>
              </w:rPr>
              <w:t>бъем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="00A67F3E">
              <w:rPr>
                <w:color w:val="000000"/>
                <w:sz w:val="28"/>
                <w:szCs w:val="28"/>
              </w:rPr>
              <w:t xml:space="preserve">финансирования муниципальной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A1CC6">
              <w:rPr>
                <w:color w:val="000000"/>
                <w:sz w:val="28"/>
                <w:szCs w:val="28"/>
              </w:rPr>
              <w:t>рограммы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="00A67F3E">
              <w:rPr>
                <w:color w:val="000000"/>
                <w:sz w:val="28"/>
                <w:szCs w:val="28"/>
              </w:rPr>
              <w:t>из местного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Pr="004A1CC6">
              <w:rPr>
                <w:color w:val="000000"/>
                <w:sz w:val="28"/>
                <w:szCs w:val="28"/>
              </w:rPr>
              <w:t xml:space="preserve"> бюджета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«Ульяновский район» </w:t>
            </w:r>
            <w:r w:rsidRPr="004A1CC6">
              <w:rPr>
                <w:color w:val="000000"/>
                <w:sz w:val="28"/>
                <w:szCs w:val="28"/>
              </w:rPr>
              <w:t>состав</w:t>
            </w:r>
            <w:r w:rsidR="002F33BD">
              <w:rPr>
                <w:color w:val="000000"/>
                <w:sz w:val="28"/>
                <w:szCs w:val="28"/>
              </w:rPr>
              <w:t>ит</w:t>
            </w:r>
            <w:r>
              <w:rPr>
                <w:color w:val="000000"/>
                <w:sz w:val="28"/>
                <w:szCs w:val="28"/>
              </w:rPr>
              <w:t>:</w:t>
            </w:r>
            <w:r w:rsidRPr="004A1CC6">
              <w:rPr>
                <w:color w:val="000000"/>
                <w:sz w:val="28"/>
                <w:szCs w:val="28"/>
              </w:rPr>
              <w:t xml:space="preserve"> </w:t>
            </w:r>
          </w:p>
          <w:p w:rsidR="00C85DAA" w:rsidRDefault="00C85DAA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0F163E">
              <w:rPr>
                <w:color w:val="000000"/>
                <w:sz w:val="28"/>
                <w:szCs w:val="28"/>
              </w:rPr>
              <w:t>85</w:t>
            </w:r>
            <w:r w:rsidR="0065443F">
              <w:rPr>
                <w:color w:val="000000"/>
                <w:sz w:val="28"/>
                <w:szCs w:val="28"/>
              </w:rPr>
              <w:t>,</w:t>
            </w:r>
            <w:r w:rsidR="000F163E">
              <w:rPr>
                <w:color w:val="000000"/>
                <w:sz w:val="28"/>
                <w:szCs w:val="28"/>
              </w:rPr>
              <w:t>291</w:t>
            </w:r>
            <w:r w:rsidR="0065443F">
              <w:rPr>
                <w:color w:val="000000"/>
                <w:sz w:val="28"/>
                <w:szCs w:val="28"/>
              </w:rPr>
              <w:t>тыс.</w:t>
            </w:r>
            <w:r w:rsidR="007362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  <w:r w:rsidR="003D1C79">
              <w:rPr>
                <w:color w:val="000000"/>
                <w:sz w:val="28"/>
                <w:szCs w:val="28"/>
              </w:rPr>
              <w:t xml:space="preserve"> </w:t>
            </w:r>
            <w:r w:rsidR="000F163E">
              <w:rPr>
                <w:color w:val="000000"/>
                <w:sz w:val="28"/>
                <w:szCs w:val="28"/>
              </w:rPr>
              <w:t>7</w:t>
            </w:r>
            <w:r w:rsidR="0065443F">
              <w:rPr>
                <w:color w:val="000000"/>
                <w:sz w:val="28"/>
                <w:szCs w:val="28"/>
              </w:rPr>
              <w:t>8 коп.</w:t>
            </w:r>
          </w:p>
          <w:p w:rsidR="00C85DAA" w:rsidRDefault="003D1C79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A67F3E">
              <w:rPr>
                <w:color w:val="000000"/>
                <w:sz w:val="28"/>
                <w:szCs w:val="28"/>
              </w:rPr>
              <w:t>2</w:t>
            </w:r>
            <w:r w:rsidR="00C85DAA">
              <w:rPr>
                <w:color w:val="000000"/>
                <w:sz w:val="28"/>
                <w:szCs w:val="28"/>
              </w:rPr>
              <w:t xml:space="preserve"> год </w:t>
            </w:r>
            <w:r w:rsidR="00FD47A7">
              <w:rPr>
                <w:color w:val="000000"/>
                <w:sz w:val="28"/>
                <w:szCs w:val="28"/>
              </w:rPr>
              <w:t xml:space="preserve">– </w:t>
            </w:r>
            <w:r w:rsidR="0065443F">
              <w:rPr>
                <w:color w:val="000000"/>
                <w:sz w:val="28"/>
                <w:szCs w:val="28"/>
              </w:rPr>
              <w:t>322 тыс.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 w:rsidR="00C85DAA">
              <w:rPr>
                <w:color w:val="000000"/>
                <w:sz w:val="28"/>
                <w:szCs w:val="28"/>
              </w:rPr>
              <w:t>руб.</w:t>
            </w:r>
          </w:p>
          <w:p w:rsidR="00C85DAA" w:rsidRDefault="00C85DAA" w:rsidP="00C85D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2F640E">
              <w:rPr>
                <w:color w:val="000000"/>
                <w:sz w:val="28"/>
                <w:szCs w:val="28"/>
              </w:rPr>
              <w:t xml:space="preserve"> </w:t>
            </w:r>
            <w:r w:rsidR="0065443F">
              <w:rPr>
                <w:color w:val="000000"/>
                <w:sz w:val="28"/>
                <w:szCs w:val="28"/>
              </w:rPr>
              <w:t xml:space="preserve">322 тыс. 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C85DAA" w:rsidRDefault="00C85DAA" w:rsidP="00C85D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2F640E">
              <w:rPr>
                <w:color w:val="000000"/>
                <w:sz w:val="28"/>
                <w:szCs w:val="28"/>
              </w:rPr>
              <w:t xml:space="preserve"> </w:t>
            </w:r>
            <w:r w:rsidR="0065443F">
              <w:rPr>
                <w:color w:val="000000"/>
                <w:sz w:val="28"/>
                <w:szCs w:val="28"/>
              </w:rPr>
              <w:t>322 тыс.</w:t>
            </w:r>
            <w:r w:rsidR="00FF4E0B">
              <w:rPr>
                <w:color w:val="000000"/>
                <w:sz w:val="28"/>
                <w:szCs w:val="28"/>
              </w:rPr>
              <w:t xml:space="preserve"> 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C85DAA" w:rsidRPr="00C85DAA" w:rsidRDefault="00FF4E0B" w:rsidP="006544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2</w:t>
            </w:r>
            <w:r w:rsidR="00A67F3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C85D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 – </w:t>
            </w:r>
            <w:r w:rsidR="0065443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50 тыс.</w:t>
            </w:r>
            <w:r w:rsidR="00904C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85DAA" w:rsidRPr="006A01F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уб</w:t>
            </w:r>
            <w:r w:rsidR="00C85D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»</w:t>
            </w:r>
            <w:r w:rsidR="00C85DAA" w:rsidRPr="006A01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Pr="00101FA3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01FA3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E12B5" w:rsidRPr="00E82268" w:rsidRDefault="006A01F0" w:rsidP="00E82268">
      <w:pPr>
        <w:spacing w:line="0" w:lineRule="atLeast"/>
        <w:jc w:val="both"/>
        <w:rPr>
          <w:color w:val="000000"/>
          <w:sz w:val="28"/>
          <w:szCs w:val="28"/>
        </w:rPr>
      </w:pPr>
      <w:r w:rsidRPr="00C52086">
        <w:rPr>
          <w:sz w:val="28"/>
          <w:szCs w:val="28"/>
        </w:rPr>
        <w:t xml:space="preserve"> </w:t>
      </w:r>
    </w:p>
    <w:p w:rsidR="00A34667" w:rsidRDefault="007F275A" w:rsidP="00A346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1.</w:t>
      </w:r>
      <w:r w:rsidR="00FD47A7">
        <w:rPr>
          <w:rFonts w:ascii="Times New Roman" w:hAnsi="Times New Roman" w:cs="Times New Roman"/>
          <w:b w:val="0"/>
          <w:sz w:val="28"/>
          <w:szCs w:val="28"/>
        </w:rPr>
        <w:t>2</w:t>
      </w:r>
      <w:r w:rsidR="00011682" w:rsidRPr="00C520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23662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5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Ресурсн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ое обеспечение Программы» </w:t>
      </w:r>
      <w:r w:rsidR="00EC15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EC152C" w:rsidRPr="00FF4E0B">
        <w:rPr>
          <w:rFonts w:ascii="Times New Roman" w:hAnsi="Times New Roman" w:cs="Times New Roman"/>
          <w:b w:val="0"/>
          <w:sz w:val="28"/>
          <w:szCs w:val="28"/>
        </w:rPr>
        <w:t>«</w:t>
      </w:r>
      <w:r w:rsidR="0065443F" w:rsidRPr="0065443F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на территории муниципального образования «Ульяновский район</w:t>
      </w:r>
      <w:r w:rsidR="00EC152C">
        <w:rPr>
          <w:rFonts w:ascii="Times New Roman" w:hAnsi="Times New Roman" w:cs="Times New Roman"/>
          <w:b w:val="0"/>
          <w:sz w:val="28"/>
          <w:szCs w:val="28"/>
        </w:rPr>
        <w:t>»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2F640E">
        <w:rPr>
          <w:rFonts w:ascii="Times New Roman" w:hAnsi="Times New Roman" w:cs="Times New Roman"/>
          <w:b w:val="0"/>
          <w:sz w:val="28"/>
          <w:szCs w:val="28"/>
        </w:rPr>
        <w:t>2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1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5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F43966" w:rsidRDefault="00A34667" w:rsidP="00A3466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5443F">
        <w:rPr>
          <w:rFonts w:ascii="Times New Roman" w:hAnsi="Times New Roman" w:cs="Times New Roman"/>
          <w:sz w:val="28"/>
          <w:szCs w:val="28"/>
        </w:rPr>
        <w:t>Ресурсн</w:t>
      </w:r>
      <w:r w:rsidR="00223315">
        <w:rPr>
          <w:rFonts w:ascii="Times New Roman" w:hAnsi="Times New Roman" w:cs="Times New Roman"/>
          <w:sz w:val="28"/>
          <w:szCs w:val="28"/>
        </w:rPr>
        <w:t>ое</w:t>
      </w:r>
      <w:r w:rsidR="00F43966">
        <w:rPr>
          <w:rFonts w:ascii="Times New Roman" w:hAnsi="Times New Roman" w:cs="Times New Roman"/>
          <w:sz w:val="28"/>
          <w:szCs w:val="28"/>
        </w:rPr>
        <w:t xml:space="preserve"> обеспечение Программы» муниципальной программы </w:t>
      </w:r>
      <w:r w:rsidR="00F43966" w:rsidRPr="0065443F">
        <w:rPr>
          <w:rFonts w:ascii="Times New Roman" w:hAnsi="Times New Roman" w:cs="Times New Roman"/>
          <w:sz w:val="28"/>
          <w:szCs w:val="28"/>
        </w:rPr>
        <w:t>«</w:t>
      </w:r>
      <w:r w:rsidR="0065443F" w:rsidRPr="0065443F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F43966" w:rsidRPr="0065443F">
        <w:rPr>
          <w:rFonts w:ascii="Times New Roman" w:hAnsi="Times New Roman" w:cs="Times New Roman"/>
          <w:sz w:val="28"/>
          <w:szCs w:val="28"/>
        </w:rPr>
        <w:t xml:space="preserve"> </w:t>
      </w:r>
      <w:r w:rsidR="00F43966" w:rsidRPr="00174C1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Ульяновский район</w:t>
      </w:r>
      <w:r w:rsidR="00F43966">
        <w:rPr>
          <w:rFonts w:ascii="Times New Roman" w:hAnsi="Times New Roman" w:cs="Times New Roman"/>
          <w:sz w:val="28"/>
          <w:szCs w:val="28"/>
        </w:rPr>
        <w:t>»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на 20</w:t>
      </w:r>
      <w:r w:rsidR="002F640E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1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- 202</w:t>
      </w:r>
      <w:r w:rsidR="0065443F">
        <w:rPr>
          <w:rFonts w:ascii="Times New Roman" w:hAnsi="Times New Roman" w:cs="Times New Roman"/>
          <w:sz w:val="28"/>
          <w:szCs w:val="28"/>
        </w:rPr>
        <w:t>5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34667" w:rsidRPr="00E10B50" w:rsidRDefault="00A34667" w:rsidP="00A3466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Средства муниципального бюджета для реализации мероприятий Программы в период с 20</w:t>
      </w:r>
      <w:r w:rsidR="002F640E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1</w:t>
      </w:r>
      <w:r w:rsidRPr="00E10B50">
        <w:rPr>
          <w:rFonts w:ascii="Times New Roman" w:hAnsi="Times New Roman" w:cs="Times New Roman"/>
          <w:sz w:val="28"/>
          <w:szCs w:val="28"/>
        </w:rPr>
        <w:t xml:space="preserve"> по 20</w:t>
      </w:r>
      <w:r w:rsidRPr="007A3A0E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5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sz w:val="24"/>
          <w:szCs w:val="24"/>
        </w:rPr>
        <w:t xml:space="preserve"> </w:t>
      </w:r>
      <w:r w:rsidRPr="00E10B50">
        <w:rPr>
          <w:rFonts w:ascii="Times New Roman" w:hAnsi="Times New Roman" w:cs="Times New Roman"/>
          <w:sz w:val="28"/>
          <w:szCs w:val="28"/>
        </w:rPr>
        <w:t xml:space="preserve">составят: </w:t>
      </w:r>
    </w:p>
    <w:p w:rsidR="001B3256" w:rsidRDefault="001B3256" w:rsidP="001B325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1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0F163E">
        <w:rPr>
          <w:rFonts w:ascii="Times New Roman" w:hAnsi="Times New Roman" w:cs="Times New Roman"/>
          <w:sz w:val="28"/>
          <w:szCs w:val="28"/>
        </w:rPr>
        <w:t>85</w:t>
      </w:r>
      <w:r w:rsidR="00904C17">
        <w:rPr>
          <w:rFonts w:ascii="Times New Roman" w:hAnsi="Times New Roman" w:cs="Times New Roman"/>
          <w:sz w:val="28"/>
          <w:szCs w:val="28"/>
        </w:rPr>
        <w:t>,</w:t>
      </w:r>
      <w:r w:rsidR="000F163E">
        <w:rPr>
          <w:rFonts w:ascii="Times New Roman" w:hAnsi="Times New Roman" w:cs="Times New Roman"/>
          <w:sz w:val="28"/>
          <w:szCs w:val="28"/>
        </w:rPr>
        <w:t>29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163E">
        <w:rPr>
          <w:rFonts w:ascii="Times New Roman" w:hAnsi="Times New Roman" w:cs="Times New Roman"/>
          <w:sz w:val="28"/>
          <w:szCs w:val="28"/>
        </w:rPr>
        <w:t xml:space="preserve"> 7</w:t>
      </w:r>
      <w:r w:rsidR="00904C17">
        <w:rPr>
          <w:rFonts w:ascii="Times New Roman" w:hAnsi="Times New Roman" w:cs="Times New Roman"/>
          <w:sz w:val="28"/>
          <w:szCs w:val="28"/>
        </w:rPr>
        <w:t>8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256" w:rsidRDefault="001B3256" w:rsidP="001B325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2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A7719A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4667" w:rsidRDefault="00A34667" w:rsidP="00A3466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3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A7719A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4667" w:rsidRDefault="00A34667" w:rsidP="00A3466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719A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9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CC47F2" w:rsidRPr="00C52086" w:rsidRDefault="00A34667" w:rsidP="00A34667">
      <w:pPr>
        <w:pStyle w:val="ConsPlusNormal0"/>
        <w:widowControl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544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719A">
        <w:rPr>
          <w:rFonts w:ascii="Times New Roman" w:hAnsi="Times New Roman" w:cs="Times New Roman"/>
          <w:sz w:val="28"/>
          <w:szCs w:val="28"/>
        </w:rPr>
        <w:t>65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967E5">
        <w:rPr>
          <w:rFonts w:ascii="Times New Roman" w:hAnsi="Times New Roman" w:cs="Times New Roman"/>
          <w:sz w:val="28"/>
          <w:szCs w:val="28"/>
        </w:rPr>
        <w:t xml:space="preserve"> </w:t>
      </w:r>
      <w:r w:rsidR="00304879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304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48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00E7" w:rsidRPr="002225B8" w:rsidRDefault="007F275A" w:rsidP="002225B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1.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3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. Приложение </w:t>
      </w:r>
      <w:r w:rsidR="00144EF8" w:rsidRPr="00C52086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«Основные мероприятия муниципальной программы 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«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на территории муниципального образования «Ульяновский район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»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A7719A">
        <w:rPr>
          <w:rFonts w:ascii="Times New Roman" w:hAnsi="Times New Roman" w:cs="Times New Roman"/>
          <w:b w:val="0"/>
          <w:sz w:val="28"/>
          <w:szCs w:val="28"/>
        </w:rPr>
        <w:t>21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A7719A">
        <w:rPr>
          <w:rFonts w:ascii="Times New Roman" w:hAnsi="Times New Roman" w:cs="Times New Roman"/>
          <w:b w:val="0"/>
          <w:sz w:val="28"/>
          <w:szCs w:val="28"/>
        </w:rPr>
        <w:t>5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годы» изложить в</w:t>
      </w:r>
      <w:r w:rsidR="007A703F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4400E7" w:rsidRPr="004400E7" w:rsidRDefault="002225B8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4400E7" w:rsidRPr="004400E7">
        <w:rPr>
          <w:sz w:val="28"/>
          <w:szCs w:val="28"/>
        </w:rPr>
        <w:t xml:space="preserve">Приложение  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к Программе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 xml:space="preserve">«Развитие малого и среднего 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предпринимательства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 xml:space="preserve">на территории </w:t>
      </w:r>
      <w:proofErr w:type="gramStart"/>
      <w:r w:rsidRPr="004400E7">
        <w:rPr>
          <w:sz w:val="28"/>
          <w:szCs w:val="28"/>
        </w:rPr>
        <w:t>муниципального</w:t>
      </w:r>
      <w:proofErr w:type="gramEnd"/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образования «Ульяновский район»</w:t>
      </w:r>
    </w:p>
    <w:p w:rsidR="00337D6D" w:rsidRPr="002225B8" w:rsidRDefault="004400E7" w:rsidP="002225B8">
      <w:pPr>
        <w:shd w:val="clear" w:color="auto" w:fill="FFFFFF"/>
        <w:tabs>
          <w:tab w:val="left" w:pos="7205"/>
        </w:tabs>
        <w:spacing w:after="240"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на  20</w:t>
      </w:r>
      <w:r w:rsidR="00A7719A">
        <w:rPr>
          <w:sz w:val="28"/>
          <w:szCs w:val="28"/>
        </w:rPr>
        <w:t>21</w:t>
      </w:r>
      <w:r w:rsidRPr="004400E7">
        <w:rPr>
          <w:sz w:val="28"/>
          <w:szCs w:val="28"/>
        </w:rPr>
        <w:t>-202</w:t>
      </w:r>
      <w:r w:rsidR="00A7719A">
        <w:rPr>
          <w:sz w:val="28"/>
          <w:szCs w:val="28"/>
        </w:rPr>
        <w:t>5</w:t>
      </w:r>
      <w:r w:rsidRPr="004400E7">
        <w:rPr>
          <w:sz w:val="28"/>
          <w:szCs w:val="28"/>
        </w:rPr>
        <w:t xml:space="preserve"> годы»</w:t>
      </w:r>
    </w:p>
    <w:p w:rsidR="00337D6D" w:rsidRPr="004B2CDD" w:rsidRDefault="00337D6D" w:rsidP="00337D6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4B2CDD">
        <w:rPr>
          <w:sz w:val="26"/>
          <w:szCs w:val="26"/>
        </w:rPr>
        <w:t xml:space="preserve">Основные мероприятия программы «Развитие малого и среднего предпринимательства на территории МО «Ульяновский район» </w:t>
      </w:r>
    </w:p>
    <w:p w:rsidR="00337D6D" w:rsidRPr="00006755" w:rsidRDefault="00337D6D" w:rsidP="00337D6D">
      <w:pPr>
        <w:pStyle w:val="1"/>
        <w:spacing w:before="0" w:beforeAutospacing="0" w:after="0" w:afterAutospacing="0"/>
        <w:jc w:val="center"/>
        <w:rPr>
          <w:sz w:val="28"/>
          <w:szCs w:val="14"/>
        </w:rPr>
      </w:pPr>
      <w:r w:rsidRPr="004B2CDD">
        <w:rPr>
          <w:sz w:val="26"/>
          <w:szCs w:val="26"/>
        </w:rPr>
        <w:t>на 20</w:t>
      </w:r>
      <w:r w:rsidR="00A7719A">
        <w:rPr>
          <w:sz w:val="26"/>
          <w:szCs w:val="26"/>
        </w:rPr>
        <w:t>21-2025</w:t>
      </w:r>
      <w:r w:rsidRPr="004B2CDD">
        <w:rPr>
          <w:sz w:val="26"/>
          <w:szCs w:val="26"/>
        </w:rPr>
        <w:t xml:space="preserve"> годы»</w:t>
      </w:r>
      <w:r w:rsidRPr="004B2CDD">
        <w:rPr>
          <w:sz w:val="26"/>
          <w:szCs w:val="26"/>
        </w:rPr>
        <w:br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2"/>
        <w:gridCol w:w="6"/>
        <w:gridCol w:w="15"/>
        <w:gridCol w:w="1679"/>
        <w:gridCol w:w="20"/>
        <w:gridCol w:w="1395"/>
        <w:gridCol w:w="20"/>
        <w:gridCol w:w="976"/>
        <w:gridCol w:w="16"/>
        <w:gridCol w:w="697"/>
        <w:gridCol w:w="12"/>
        <w:gridCol w:w="709"/>
        <w:gridCol w:w="713"/>
        <w:gridCol w:w="712"/>
      </w:tblGrid>
      <w:tr w:rsidR="00916C99" w:rsidRPr="009475DE" w:rsidTr="00916C99">
        <w:tc>
          <w:tcPr>
            <w:tcW w:w="567" w:type="dxa"/>
            <w:vMerge w:val="restart"/>
          </w:tcPr>
          <w:p w:rsidR="00337D6D" w:rsidRPr="009475DE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1123E3">
              <w:rPr>
                <w:b/>
                <w:bCs/>
                <w:color w:val="FFFFFF"/>
              </w:rPr>
              <w:tab/>
            </w:r>
            <w:r w:rsidRPr="001123E3">
              <w:rPr>
                <w:b/>
                <w:bCs/>
                <w:color w:val="FFFFFF"/>
              </w:rPr>
              <w:tab/>
            </w:r>
            <w:r w:rsidRPr="001123E3">
              <w:rPr>
                <w:b/>
                <w:bCs/>
                <w:color w:val="FFFFFF"/>
              </w:rPr>
              <w:tab/>
            </w:r>
            <w:r w:rsidRPr="009475D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475D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475D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3" w:type="dxa"/>
            <w:gridSpan w:val="3"/>
            <w:vMerge w:val="restart"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9" w:type="dxa"/>
            <w:gridSpan w:val="2"/>
            <w:vMerge w:val="restart"/>
          </w:tcPr>
          <w:p w:rsidR="00337D6D" w:rsidRPr="009475DE" w:rsidRDefault="00337D6D" w:rsidP="00E214BD">
            <w:pPr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415" w:type="dxa"/>
            <w:gridSpan w:val="2"/>
            <w:vMerge w:val="restart"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35" w:type="dxa"/>
            <w:gridSpan w:val="7"/>
          </w:tcPr>
          <w:p w:rsidR="00337D6D" w:rsidRDefault="00337D6D" w:rsidP="00E214B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 xml:space="preserve">Объём финансирования из бюджета МО «Ульяновский район» </w:t>
            </w:r>
          </w:p>
          <w:p w:rsidR="00337D6D" w:rsidRPr="009475DE" w:rsidRDefault="00337D6D" w:rsidP="00E214B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475DE">
              <w:rPr>
                <w:b/>
                <w:sz w:val="24"/>
                <w:szCs w:val="24"/>
              </w:rPr>
              <w:t>тыс</w:t>
            </w:r>
            <w:proofErr w:type="gramStart"/>
            <w:r w:rsidRPr="009475DE">
              <w:rPr>
                <w:b/>
                <w:sz w:val="24"/>
                <w:szCs w:val="24"/>
              </w:rPr>
              <w:t>.р</w:t>
            </w:r>
            <w:proofErr w:type="gramEnd"/>
            <w:r w:rsidRPr="009475DE">
              <w:rPr>
                <w:b/>
                <w:sz w:val="24"/>
                <w:szCs w:val="24"/>
              </w:rPr>
              <w:t>уб</w:t>
            </w:r>
            <w:proofErr w:type="spellEnd"/>
            <w:r w:rsidRPr="009475DE">
              <w:rPr>
                <w:b/>
                <w:sz w:val="24"/>
                <w:szCs w:val="24"/>
              </w:rPr>
              <w:t>.)</w:t>
            </w:r>
          </w:p>
        </w:tc>
      </w:tr>
      <w:tr w:rsidR="00916C99" w:rsidRPr="009475DE" w:rsidTr="00916C99">
        <w:tc>
          <w:tcPr>
            <w:tcW w:w="567" w:type="dxa"/>
            <w:vMerge/>
          </w:tcPr>
          <w:p w:rsidR="00337D6D" w:rsidRPr="009475DE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337D6D" w:rsidRPr="009475DE" w:rsidRDefault="00337D6D" w:rsidP="00E214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37D6D" w:rsidRPr="009475DE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20</w:t>
            </w:r>
            <w:r w:rsidR="00A7719A">
              <w:rPr>
                <w:b/>
                <w:sz w:val="24"/>
                <w:szCs w:val="24"/>
              </w:rPr>
              <w:t>21</w:t>
            </w:r>
            <w:r w:rsidRPr="009475DE">
              <w:rPr>
                <w:b/>
                <w:sz w:val="24"/>
                <w:szCs w:val="24"/>
              </w:rPr>
              <w:t xml:space="preserve"> </w:t>
            </w:r>
            <w:r w:rsidRPr="009475DE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gridSpan w:val="2"/>
          </w:tcPr>
          <w:p w:rsidR="00337D6D" w:rsidRDefault="00A7719A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2</w:t>
            </w:r>
            <w:r w:rsidR="00337D6D">
              <w:rPr>
                <w:b/>
                <w:sz w:val="24"/>
                <w:szCs w:val="24"/>
              </w:rPr>
              <w:t xml:space="preserve"> </w:t>
            </w:r>
            <w:r w:rsidR="00337D6D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337D6D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A7719A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3" w:type="dxa"/>
          </w:tcPr>
          <w:p w:rsidR="00337D6D" w:rsidRPr="009475DE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A7719A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2" w:type="dxa"/>
          </w:tcPr>
          <w:p w:rsidR="00337D6D" w:rsidRPr="009475DE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A7719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год</w:t>
            </w:r>
          </w:p>
        </w:tc>
      </w:tr>
      <w:tr w:rsidR="00337D6D" w:rsidRPr="00957C19" w:rsidTr="00E82268">
        <w:tc>
          <w:tcPr>
            <w:tcW w:w="9639" w:type="dxa"/>
            <w:gridSpan w:val="15"/>
          </w:tcPr>
          <w:p w:rsidR="00337D6D" w:rsidRPr="00957C19" w:rsidRDefault="008E6A97" w:rsidP="00E214B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E6A97"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337D6D" w:rsidRPr="00957C19">
              <w:rPr>
                <w:b/>
                <w:bCs/>
                <w:sz w:val="24"/>
                <w:szCs w:val="24"/>
              </w:rPr>
              <w:t xml:space="preserve">. </w:t>
            </w:r>
            <w:r w:rsidR="00337D6D">
              <w:rPr>
                <w:b/>
                <w:bCs/>
                <w:sz w:val="24"/>
                <w:szCs w:val="24"/>
              </w:rPr>
              <w:t>Развитие инфраструктуры</w:t>
            </w:r>
            <w:r w:rsidR="00337D6D" w:rsidRPr="00957C19">
              <w:rPr>
                <w:b/>
                <w:bCs/>
                <w:sz w:val="24"/>
                <w:szCs w:val="24"/>
              </w:rPr>
              <w:t xml:space="preserve"> поддержк</w:t>
            </w:r>
            <w:r w:rsidR="00337D6D">
              <w:rPr>
                <w:b/>
                <w:bCs/>
                <w:sz w:val="24"/>
                <w:szCs w:val="24"/>
              </w:rPr>
              <w:t>и</w:t>
            </w:r>
            <w:r w:rsidR="00337D6D" w:rsidRPr="00957C19">
              <w:rPr>
                <w:b/>
                <w:bCs/>
                <w:sz w:val="24"/>
                <w:szCs w:val="24"/>
              </w:rPr>
              <w:t xml:space="preserve"> малого предпринимательства</w:t>
            </w:r>
          </w:p>
        </w:tc>
      </w:tr>
      <w:tr w:rsidR="00916C99" w:rsidRPr="00957C19" w:rsidTr="00916C99">
        <w:trPr>
          <w:trHeight w:val="4380"/>
        </w:trPr>
        <w:tc>
          <w:tcPr>
            <w:tcW w:w="567" w:type="dxa"/>
          </w:tcPr>
          <w:p w:rsidR="00337D6D" w:rsidRPr="00916C99" w:rsidRDefault="00337D6D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108" w:type="dxa"/>
            <w:gridSpan w:val="2"/>
          </w:tcPr>
          <w:p w:rsidR="00337D6D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АНО «Центр развития  предпринимательства муниципального образования «Ульяновский район»</w:t>
            </w:r>
          </w:p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7E62">
              <w:rPr>
                <w:sz w:val="24"/>
                <w:szCs w:val="24"/>
              </w:rPr>
              <w:t>казание повседневной методической и юридической помощи по разработке и сопровождению бизнес-планов вновь создаваемым, а также защите интересов действующим</w:t>
            </w:r>
            <w:r>
              <w:rPr>
                <w:sz w:val="28"/>
                <w:szCs w:val="28"/>
              </w:rPr>
              <w:t xml:space="preserve"> </w:t>
            </w:r>
            <w:r w:rsidRPr="00677E62">
              <w:rPr>
                <w:sz w:val="24"/>
                <w:szCs w:val="24"/>
              </w:rPr>
              <w:t>субъектам малого предпринимательства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415" w:type="dxa"/>
            <w:gridSpan w:val="2"/>
          </w:tcPr>
          <w:p w:rsidR="00BB2A37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Центр развития  предпринимательства муниципального образования «Ульяновский район»</w:t>
            </w:r>
          </w:p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337D6D" w:rsidRPr="008E6A97" w:rsidRDefault="00871F77" w:rsidP="00871F7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337D6D" w:rsidRPr="008E6A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11</w:t>
            </w:r>
          </w:p>
        </w:tc>
        <w:tc>
          <w:tcPr>
            <w:tcW w:w="709" w:type="dxa"/>
            <w:gridSpan w:val="2"/>
          </w:tcPr>
          <w:p w:rsidR="00337D6D" w:rsidRPr="008E6A97" w:rsidRDefault="008E6A97" w:rsidP="00E214BD">
            <w:pPr>
              <w:spacing w:line="0" w:lineRule="atLeast"/>
              <w:rPr>
                <w:sz w:val="24"/>
                <w:szCs w:val="24"/>
              </w:rPr>
            </w:pPr>
            <w:r w:rsidRPr="008E6A97"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</w:tcPr>
          <w:p w:rsidR="00337D6D" w:rsidRPr="008E6A97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7D6D" w:rsidRPr="008E6A97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:rsidR="00337D6D" w:rsidRPr="008E6A97" w:rsidRDefault="0019699E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7D6D" w:rsidRPr="008E6A97">
              <w:rPr>
                <w:sz w:val="24"/>
                <w:szCs w:val="24"/>
              </w:rPr>
              <w:t>0,0</w:t>
            </w:r>
          </w:p>
        </w:tc>
        <w:tc>
          <w:tcPr>
            <w:tcW w:w="712" w:type="dxa"/>
          </w:tcPr>
          <w:p w:rsidR="00337D6D" w:rsidRPr="00957C19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337D6D">
              <w:rPr>
                <w:sz w:val="24"/>
                <w:szCs w:val="24"/>
              </w:rPr>
              <w:t>,0</w:t>
            </w:r>
          </w:p>
        </w:tc>
      </w:tr>
      <w:tr w:rsidR="00916C99" w:rsidRPr="00957C19" w:rsidTr="00916C99">
        <w:tc>
          <w:tcPr>
            <w:tcW w:w="567" w:type="dxa"/>
          </w:tcPr>
          <w:p w:rsidR="00C855CD" w:rsidRPr="00916C99" w:rsidRDefault="00C855CD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</w:tcPr>
          <w:p w:rsidR="00C855CD" w:rsidRPr="00102796" w:rsidRDefault="00C855C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102796">
              <w:rPr>
                <w:b/>
                <w:sz w:val="24"/>
                <w:szCs w:val="24"/>
              </w:rPr>
              <w:t xml:space="preserve">Итого по разделу 1 </w:t>
            </w:r>
          </w:p>
        </w:tc>
        <w:tc>
          <w:tcPr>
            <w:tcW w:w="1694" w:type="dxa"/>
            <w:gridSpan w:val="2"/>
          </w:tcPr>
          <w:p w:rsidR="00C855CD" w:rsidRDefault="00C855C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C855CD" w:rsidRPr="00957C19" w:rsidRDefault="00C855C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C855CD" w:rsidRPr="00C855CD" w:rsidRDefault="00871F77" w:rsidP="00871F77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855CD" w:rsidRPr="00C855CD">
              <w:rPr>
                <w:b/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>1111</w:t>
            </w:r>
          </w:p>
        </w:tc>
        <w:tc>
          <w:tcPr>
            <w:tcW w:w="709" w:type="dxa"/>
            <w:gridSpan w:val="2"/>
          </w:tcPr>
          <w:p w:rsidR="00C855CD" w:rsidRDefault="00C855CD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709" w:type="dxa"/>
          </w:tcPr>
          <w:p w:rsidR="00C855CD" w:rsidRDefault="00C855CD" w:rsidP="000E2C7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713" w:type="dxa"/>
          </w:tcPr>
          <w:p w:rsidR="00C855CD" w:rsidRPr="00352554" w:rsidRDefault="00C855CD" w:rsidP="000E2C7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712" w:type="dxa"/>
          </w:tcPr>
          <w:p w:rsidR="00C855CD" w:rsidRPr="00352554" w:rsidRDefault="00C855CD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</w:tr>
      <w:tr w:rsidR="0019699E" w:rsidRPr="00957C19" w:rsidTr="00E82268">
        <w:tc>
          <w:tcPr>
            <w:tcW w:w="9639" w:type="dxa"/>
            <w:gridSpan w:val="15"/>
          </w:tcPr>
          <w:p w:rsidR="0019699E" w:rsidRPr="00916C99" w:rsidRDefault="0019699E" w:rsidP="00BD00F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 xml:space="preserve">2. </w:t>
            </w:r>
            <w:r w:rsidR="00BD00F9" w:rsidRPr="00916C99">
              <w:rPr>
                <w:b/>
                <w:bCs/>
                <w:sz w:val="22"/>
                <w:szCs w:val="22"/>
              </w:rPr>
              <w:t>Информационная и методическая поддержка малого предпринимательства</w:t>
            </w:r>
          </w:p>
        </w:tc>
      </w:tr>
      <w:tr w:rsidR="00916C99" w:rsidRPr="00957C19" w:rsidTr="00916C99">
        <w:trPr>
          <w:trHeight w:val="2467"/>
        </w:trPr>
        <w:tc>
          <w:tcPr>
            <w:tcW w:w="567" w:type="dxa"/>
          </w:tcPr>
          <w:p w:rsidR="0019699E" w:rsidRPr="00916C99" w:rsidRDefault="00BD00F9" w:rsidP="009D728B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2</w:t>
            </w:r>
            <w:r w:rsidR="0019699E" w:rsidRPr="00916C99"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2108" w:type="dxa"/>
            <w:gridSpan w:val="2"/>
          </w:tcPr>
          <w:p w:rsidR="0019699E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по организации</w:t>
            </w:r>
            <w:r w:rsidR="00DF2723">
              <w:rPr>
                <w:sz w:val="24"/>
                <w:szCs w:val="24"/>
              </w:rPr>
              <w:t xml:space="preserve"> и ведению предпринимательской деятельности</w:t>
            </w:r>
          </w:p>
          <w:p w:rsidR="0019699E" w:rsidRPr="00957C19" w:rsidRDefault="0019699E" w:rsidP="009D728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19699E" w:rsidRPr="00957C19" w:rsidRDefault="00DF2723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аселения к ведению предпринимательской деятельности</w:t>
            </w:r>
            <w:r w:rsidR="0019699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5" w:type="dxa"/>
            <w:gridSpan w:val="2"/>
          </w:tcPr>
          <w:p w:rsidR="0019699E" w:rsidRPr="00957C19" w:rsidRDefault="00BB2A37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звитию промышленности, предпринимательства и торговли</w:t>
            </w:r>
            <w:r w:rsidR="0019699E">
              <w:rPr>
                <w:sz w:val="24"/>
                <w:szCs w:val="24"/>
              </w:rPr>
              <w:t xml:space="preserve"> </w:t>
            </w:r>
            <w:r w:rsidR="0019699E" w:rsidRPr="00957C19">
              <w:rPr>
                <w:sz w:val="24"/>
                <w:szCs w:val="24"/>
              </w:rPr>
              <w:t xml:space="preserve">администрации </w:t>
            </w:r>
          </w:p>
          <w:p w:rsidR="0019699E" w:rsidRPr="00957C19" w:rsidRDefault="0019699E" w:rsidP="009D728B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МО «Ульяновский район»</w:t>
            </w:r>
          </w:p>
        </w:tc>
        <w:tc>
          <w:tcPr>
            <w:tcW w:w="996" w:type="dxa"/>
            <w:gridSpan w:val="2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19699E" w:rsidRPr="00957C19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699E">
              <w:rPr>
                <w:sz w:val="24"/>
                <w:szCs w:val="24"/>
              </w:rPr>
              <w:t>0,0</w:t>
            </w:r>
          </w:p>
        </w:tc>
      </w:tr>
      <w:tr w:rsidR="00916C99" w:rsidRPr="00352554" w:rsidTr="00916C99">
        <w:tc>
          <w:tcPr>
            <w:tcW w:w="567" w:type="dxa"/>
          </w:tcPr>
          <w:p w:rsidR="0019699E" w:rsidRPr="00916C99" w:rsidRDefault="0019699E" w:rsidP="009D728B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</w:tcPr>
          <w:p w:rsidR="0019699E" w:rsidRPr="00102796" w:rsidRDefault="0019699E" w:rsidP="00BD00F9">
            <w:pPr>
              <w:spacing w:line="0" w:lineRule="atLeast"/>
              <w:rPr>
                <w:b/>
                <w:sz w:val="24"/>
                <w:szCs w:val="24"/>
              </w:rPr>
            </w:pPr>
            <w:r w:rsidRPr="00102796">
              <w:rPr>
                <w:b/>
                <w:sz w:val="24"/>
                <w:szCs w:val="24"/>
              </w:rPr>
              <w:t xml:space="preserve">Итого по разделу </w:t>
            </w:r>
            <w:r w:rsidR="00BD00F9">
              <w:rPr>
                <w:b/>
                <w:sz w:val="24"/>
                <w:szCs w:val="24"/>
              </w:rPr>
              <w:t>2</w:t>
            </w:r>
            <w:r w:rsidRPr="001027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</w:tcPr>
          <w:p w:rsidR="0019699E" w:rsidRDefault="0019699E" w:rsidP="009D728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19699E" w:rsidRPr="00957C19" w:rsidRDefault="0019699E" w:rsidP="009D728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19699E" w:rsidRPr="00352554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19699E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</w:tcPr>
          <w:p w:rsidR="0019699E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9699E" w:rsidRPr="00352554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19699E" w:rsidRPr="00352554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9699E">
              <w:rPr>
                <w:b/>
                <w:sz w:val="24"/>
                <w:szCs w:val="24"/>
              </w:rPr>
              <w:t>0,0</w:t>
            </w:r>
          </w:p>
        </w:tc>
      </w:tr>
      <w:tr w:rsidR="008E6A97" w:rsidRPr="00957C19" w:rsidTr="00E82268">
        <w:tc>
          <w:tcPr>
            <w:tcW w:w="9639" w:type="dxa"/>
            <w:gridSpan w:val="15"/>
          </w:tcPr>
          <w:p w:rsidR="008E6A97" w:rsidRPr="00916C99" w:rsidRDefault="00BD00F9" w:rsidP="00E214BD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16C99">
              <w:rPr>
                <w:b/>
                <w:sz w:val="22"/>
                <w:szCs w:val="22"/>
              </w:rPr>
              <w:t>3</w:t>
            </w:r>
            <w:r w:rsidR="008E6A97" w:rsidRPr="00916C99">
              <w:rPr>
                <w:b/>
                <w:sz w:val="22"/>
                <w:szCs w:val="22"/>
              </w:rPr>
              <w:t xml:space="preserve">. Создание благоприятного общественного  климата и содействие развитию </w:t>
            </w:r>
            <w:proofErr w:type="spellStart"/>
            <w:r w:rsidR="008E6A97" w:rsidRPr="00916C99">
              <w:rPr>
                <w:b/>
                <w:sz w:val="22"/>
                <w:szCs w:val="22"/>
              </w:rPr>
              <w:t>выставочно</w:t>
            </w:r>
            <w:proofErr w:type="spellEnd"/>
            <w:r w:rsidR="008E6A97" w:rsidRPr="00916C99">
              <w:rPr>
                <w:b/>
                <w:sz w:val="22"/>
                <w:szCs w:val="22"/>
              </w:rPr>
              <w:t>-ярмарочной деятельности</w:t>
            </w:r>
          </w:p>
        </w:tc>
      </w:tr>
      <w:tr w:rsidR="00916C99" w:rsidRPr="00957C19" w:rsidTr="00916C99">
        <w:trPr>
          <w:trHeight w:val="2715"/>
        </w:trPr>
        <w:tc>
          <w:tcPr>
            <w:tcW w:w="567" w:type="dxa"/>
          </w:tcPr>
          <w:p w:rsidR="00337D6D" w:rsidRPr="00916C99" w:rsidRDefault="00BD00F9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3</w:t>
            </w:r>
            <w:r w:rsidR="00337D6D" w:rsidRPr="00916C99">
              <w:rPr>
                <w:b/>
                <w:bCs/>
                <w:sz w:val="22"/>
                <w:szCs w:val="22"/>
              </w:rPr>
              <w:t>.</w:t>
            </w:r>
            <w:r w:rsidR="008E6A97" w:rsidRPr="00916C99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37D6D" w:rsidRPr="00916C9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2" w:type="dxa"/>
          </w:tcPr>
          <w:p w:rsidR="00337D6D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Содействие в проведении выставок представителей малого бизнеса в области и участии субъектов малого предпринимательства в выставках, проводимых в других регионах</w:t>
            </w:r>
          </w:p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БК 500 0412 6800081140 244)</w:t>
            </w:r>
          </w:p>
        </w:tc>
        <w:tc>
          <w:tcPr>
            <w:tcW w:w="1700" w:type="dxa"/>
            <w:gridSpan w:val="3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Содействие продвижению продукции субъектов малого предпринимательства на региональный, межрегиональный и внешние рынки</w:t>
            </w:r>
          </w:p>
        </w:tc>
        <w:tc>
          <w:tcPr>
            <w:tcW w:w="1415" w:type="dxa"/>
            <w:gridSpan w:val="2"/>
          </w:tcPr>
          <w:p w:rsidR="00BB2A37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звитию промышленности, предпринимательства и торговли </w:t>
            </w:r>
            <w:r w:rsidRPr="00957C19">
              <w:rPr>
                <w:sz w:val="24"/>
                <w:szCs w:val="24"/>
              </w:rPr>
              <w:t xml:space="preserve">администрации </w:t>
            </w:r>
          </w:p>
          <w:p w:rsidR="00337D6D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МО «Ульяновский район»</w:t>
            </w:r>
          </w:p>
        </w:tc>
        <w:tc>
          <w:tcPr>
            <w:tcW w:w="996" w:type="dxa"/>
            <w:gridSpan w:val="2"/>
          </w:tcPr>
          <w:p w:rsidR="00337D6D" w:rsidRPr="000E2C76" w:rsidRDefault="00961B38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2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337D6D" w:rsidRPr="000E2C76" w:rsidRDefault="0073622D" w:rsidP="000E2C7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2C76">
              <w:rPr>
                <w:sz w:val="24"/>
                <w:szCs w:val="24"/>
              </w:rPr>
              <w:t>,0</w:t>
            </w:r>
          </w:p>
        </w:tc>
        <w:tc>
          <w:tcPr>
            <w:tcW w:w="721" w:type="dxa"/>
            <w:gridSpan w:val="2"/>
          </w:tcPr>
          <w:p w:rsidR="00337D6D" w:rsidRDefault="000E2C76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37D6D" w:rsidRPr="00957C19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7D6D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16C99" w:rsidRPr="00957C19" w:rsidTr="00916C99">
        <w:trPr>
          <w:trHeight w:val="701"/>
        </w:trPr>
        <w:tc>
          <w:tcPr>
            <w:tcW w:w="567" w:type="dxa"/>
          </w:tcPr>
          <w:p w:rsidR="00337D6D" w:rsidRPr="00916C99" w:rsidRDefault="00BD00F9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lastRenderedPageBreak/>
              <w:t>3</w:t>
            </w:r>
            <w:r w:rsidR="00337D6D" w:rsidRPr="00916C99">
              <w:rPr>
                <w:b/>
                <w:bCs/>
                <w:sz w:val="22"/>
                <w:szCs w:val="22"/>
              </w:rPr>
              <w:t>.2.</w:t>
            </w:r>
          </w:p>
        </w:tc>
        <w:tc>
          <w:tcPr>
            <w:tcW w:w="2102" w:type="dxa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участии женщин-предпринимателей в мастер-классах, семинарах, выставках</w:t>
            </w:r>
          </w:p>
        </w:tc>
        <w:tc>
          <w:tcPr>
            <w:tcW w:w="1700" w:type="dxa"/>
            <w:gridSpan w:val="3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женского предпринимательства. Продвижение изготавливаемой женщинами-предпринимателями продукции на региональный рынок </w:t>
            </w:r>
          </w:p>
        </w:tc>
        <w:tc>
          <w:tcPr>
            <w:tcW w:w="1415" w:type="dxa"/>
            <w:gridSpan w:val="2"/>
          </w:tcPr>
          <w:p w:rsidR="00BB2A37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звитию промышленности, предпринимательства и торговли </w:t>
            </w:r>
            <w:r w:rsidRPr="00957C19">
              <w:rPr>
                <w:sz w:val="24"/>
                <w:szCs w:val="24"/>
              </w:rPr>
              <w:t xml:space="preserve">администрации </w:t>
            </w:r>
          </w:p>
          <w:p w:rsidR="00337D6D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МО «Ульяновский район»</w:t>
            </w:r>
          </w:p>
        </w:tc>
        <w:tc>
          <w:tcPr>
            <w:tcW w:w="996" w:type="dxa"/>
            <w:gridSpan w:val="2"/>
          </w:tcPr>
          <w:p w:rsidR="00337D6D" w:rsidRPr="0068348B" w:rsidRDefault="000E2C76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337D6D" w:rsidRDefault="000E2C76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</w:tcPr>
          <w:p w:rsidR="00337D6D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00E7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:rsidR="00337D6D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337D6D" w:rsidRDefault="00BD00F9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16C99" w:rsidRPr="00957C19" w:rsidTr="00916C99">
        <w:tc>
          <w:tcPr>
            <w:tcW w:w="567" w:type="dxa"/>
          </w:tcPr>
          <w:p w:rsidR="00337D6D" w:rsidRPr="00916C99" w:rsidRDefault="00BD00F9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3</w:t>
            </w:r>
            <w:r w:rsidR="00337D6D" w:rsidRPr="00916C99">
              <w:rPr>
                <w:b/>
                <w:bCs/>
                <w:sz w:val="22"/>
                <w:szCs w:val="22"/>
              </w:rPr>
              <w:t>.3.</w:t>
            </w:r>
          </w:p>
        </w:tc>
        <w:tc>
          <w:tcPr>
            <w:tcW w:w="2102" w:type="dxa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Проведение конкурсов и профессионального праздника работников малого и среднего бизнеса</w:t>
            </w:r>
            <w:r>
              <w:rPr>
                <w:sz w:val="24"/>
                <w:szCs w:val="24"/>
              </w:rPr>
              <w:t xml:space="preserve"> (КБК 500 0412 6800081140 244)</w:t>
            </w:r>
          </w:p>
        </w:tc>
        <w:tc>
          <w:tcPr>
            <w:tcW w:w="1700" w:type="dxa"/>
            <w:gridSpan w:val="3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Создание благоприятного общественного климата,  популяризация успешного опыта работы субъектов малого предпринимательства</w:t>
            </w:r>
          </w:p>
        </w:tc>
        <w:tc>
          <w:tcPr>
            <w:tcW w:w="1415" w:type="dxa"/>
            <w:gridSpan w:val="2"/>
          </w:tcPr>
          <w:p w:rsidR="00BB2A37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звитию промышленности, предпринимательства и торговли </w:t>
            </w:r>
            <w:r w:rsidRPr="00957C19">
              <w:rPr>
                <w:sz w:val="24"/>
                <w:szCs w:val="24"/>
              </w:rPr>
              <w:t xml:space="preserve">администрации </w:t>
            </w:r>
          </w:p>
          <w:p w:rsidR="00337D6D" w:rsidRPr="00957C19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МО «Ульяновский район»</w:t>
            </w:r>
          </w:p>
        </w:tc>
        <w:tc>
          <w:tcPr>
            <w:tcW w:w="996" w:type="dxa"/>
            <w:gridSpan w:val="2"/>
          </w:tcPr>
          <w:p w:rsidR="00337D6D" w:rsidRPr="000E2C76" w:rsidRDefault="00FA419A" w:rsidP="002D581F">
            <w:pPr>
              <w:spacing w:line="0" w:lineRule="atLeast"/>
              <w:ind w:left="-246" w:firstLine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0</w:t>
            </w:r>
            <w:r w:rsidR="002D581F">
              <w:rPr>
                <w:sz w:val="24"/>
                <w:szCs w:val="24"/>
              </w:rPr>
              <w:t>68</w:t>
            </w:r>
          </w:p>
        </w:tc>
        <w:tc>
          <w:tcPr>
            <w:tcW w:w="713" w:type="dxa"/>
            <w:gridSpan w:val="2"/>
          </w:tcPr>
          <w:p w:rsidR="00337D6D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21" w:type="dxa"/>
            <w:gridSpan w:val="2"/>
          </w:tcPr>
          <w:p w:rsidR="004400E7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00E7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:rsidR="00337D6D" w:rsidRPr="00957C19" w:rsidRDefault="0073622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7D6D">
              <w:rPr>
                <w:sz w:val="24"/>
                <w:szCs w:val="24"/>
              </w:rPr>
              <w:t>0,0</w:t>
            </w:r>
          </w:p>
        </w:tc>
        <w:tc>
          <w:tcPr>
            <w:tcW w:w="712" w:type="dxa"/>
          </w:tcPr>
          <w:p w:rsidR="00337D6D" w:rsidRPr="00957C19" w:rsidRDefault="00BD00F9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7D6D">
              <w:rPr>
                <w:sz w:val="24"/>
                <w:szCs w:val="24"/>
              </w:rPr>
              <w:t>,0</w:t>
            </w:r>
          </w:p>
        </w:tc>
      </w:tr>
      <w:tr w:rsidR="00916C99" w:rsidRPr="00957C19" w:rsidTr="00916C99">
        <w:tc>
          <w:tcPr>
            <w:tcW w:w="567" w:type="dxa"/>
          </w:tcPr>
          <w:p w:rsidR="00337D6D" w:rsidRPr="00957C19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7" w:type="dxa"/>
            <w:gridSpan w:val="6"/>
          </w:tcPr>
          <w:p w:rsidR="00337D6D" w:rsidRPr="00102796" w:rsidRDefault="00337D6D" w:rsidP="004400E7">
            <w:pPr>
              <w:spacing w:line="0" w:lineRule="atLeast"/>
              <w:rPr>
                <w:b/>
                <w:sz w:val="24"/>
                <w:szCs w:val="24"/>
              </w:rPr>
            </w:pPr>
            <w:r w:rsidRPr="00102796">
              <w:rPr>
                <w:b/>
                <w:sz w:val="24"/>
                <w:szCs w:val="24"/>
              </w:rPr>
              <w:t xml:space="preserve">Итого по разделу </w:t>
            </w:r>
            <w:r w:rsidR="00BD00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337D6D" w:rsidRPr="00352554" w:rsidRDefault="002D581F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  <w:r w:rsidR="00FA419A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13" w:type="dxa"/>
            <w:gridSpan w:val="2"/>
          </w:tcPr>
          <w:p w:rsidR="00337D6D" w:rsidRDefault="0073622D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721" w:type="dxa"/>
            <w:gridSpan w:val="2"/>
          </w:tcPr>
          <w:p w:rsidR="00337D6D" w:rsidRDefault="0073622D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400E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:rsidR="00337D6D" w:rsidRPr="00352554" w:rsidRDefault="0073622D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337D6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12" w:type="dxa"/>
          </w:tcPr>
          <w:p w:rsidR="00337D6D" w:rsidRPr="00352554" w:rsidRDefault="00BD00F9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400E7">
              <w:rPr>
                <w:b/>
                <w:sz w:val="24"/>
                <w:szCs w:val="24"/>
              </w:rPr>
              <w:t>0</w:t>
            </w:r>
            <w:r w:rsidR="00337D6D">
              <w:rPr>
                <w:b/>
                <w:sz w:val="24"/>
                <w:szCs w:val="24"/>
              </w:rPr>
              <w:t>,0</w:t>
            </w:r>
          </w:p>
        </w:tc>
      </w:tr>
      <w:tr w:rsidR="00916C99" w:rsidRPr="00957C19" w:rsidTr="00916C99">
        <w:tc>
          <w:tcPr>
            <w:tcW w:w="567" w:type="dxa"/>
          </w:tcPr>
          <w:p w:rsidR="00337D6D" w:rsidRPr="00957C19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7" w:type="dxa"/>
            <w:gridSpan w:val="6"/>
          </w:tcPr>
          <w:p w:rsidR="00337D6D" w:rsidRPr="002225B8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2225B8">
              <w:rPr>
                <w:b/>
                <w:sz w:val="24"/>
                <w:szCs w:val="24"/>
              </w:rPr>
              <w:t>Всего</w:t>
            </w:r>
            <w:r w:rsidR="002225B8" w:rsidRPr="002225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6" w:type="dxa"/>
            <w:gridSpan w:val="2"/>
          </w:tcPr>
          <w:p w:rsidR="00337D6D" w:rsidRPr="00941FBA" w:rsidRDefault="00871F77" w:rsidP="00871F77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4400E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9178</w:t>
            </w:r>
          </w:p>
        </w:tc>
        <w:tc>
          <w:tcPr>
            <w:tcW w:w="713" w:type="dxa"/>
            <w:gridSpan w:val="2"/>
          </w:tcPr>
          <w:p w:rsidR="00337D6D" w:rsidRPr="00941FBA" w:rsidRDefault="00BD00F9" w:rsidP="00E214BD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,0</w:t>
            </w:r>
          </w:p>
        </w:tc>
        <w:tc>
          <w:tcPr>
            <w:tcW w:w="721" w:type="dxa"/>
            <w:gridSpan w:val="2"/>
          </w:tcPr>
          <w:p w:rsidR="00337D6D" w:rsidRPr="00941FBA" w:rsidRDefault="00BD00F9" w:rsidP="00E214BD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  <w:r w:rsidR="004400E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13" w:type="dxa"/>
          </w:tcPr>
          <w:p w:rsidR="00337D6D" w:rsidRPr="00941FBA" w:rsidRDefault="00BD00F9" w:rsidP="00E214BD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  <w:r w:rsidR="00337D6D" w:rsidRPr="00941FB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12" w:type="dxa"/>
          </w:tcPr>
          <w:p w:rsidR="00337D6D" w:rsidRDefault="00BD00F9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650</w:t>
            </w:r>
            <w:r w:rsidR="00337D6D" w:rsidRPr="00941FBA">
              <w:rPr>
                <w:b/>
                <w:sz w:val="22"/>
                <w:szCs w:val="22"/>
              </w:rPr>
              <w:t>,0</w:t>
            </w:r>
            <w:r w:rsidR="00337D6D">
              <w:rPr>
                <w:b/>
                <w:sz w:val="22"/>
                <w:szCs w:val="22"/>
              </w:rPr>
              <w:t xml:space="preserve">  </w:t>
            </w:r>
            <w:r w:rsidR="004400E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37D6D" w:rsidRPr="002225B8" w:rsidRDefault="00F43966" w:rsidP="002225B8">
      <w:pPr>
        <w:tabs>
          <w:tab w:val="left" w:pos="675"/>
          <w:tab w:val="left" w:pos="3888"/>
          <w:tab w:val="left" w:pos="6864"/>
          <w:tab w:val="left" w:pos="11247"/>
        </w:tabs>
        <w:spacing w:line="0" w:lineRule="atLeast"/>
        <w:rPr>
          <w:b/>
          <w:bCs/>
          <w:color w:val="FFFFFF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225B8" w:rsidRPr="00101FA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37794" w:rsidRPr="00C52086" w:rsidRDefault="0019699E" w:rsidP="00FB441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031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22F4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22F4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6F14EC">
        <w:rPr>
          <w:rFonts w:ascii="Times New Roman" w:hAnsi="Times New Roman" w:cs="Times New Roman"/>
          <w:b w:val="0"/>
          <w:sz w:val="28"/>
          <w:szCs w:val="28"/>
        </w:rPr>
        <w:t>Первого заместителя главы администрации по экономическому развитию администрации</w:t>
      </w:r>
      <w:r w:rsidR="00322F4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Ульяновский район».</w:t>
      </w:r>
      <w:r w:rsidR="00133410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7369" w:rsidRPr="00C52086" w:rsidRDefault="0019699E" w:rsidP="009673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67369" w:rsidRPr="00C52086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 официального опубликования.</w:t>
      </w:r>
    </w:p>
    <w:p w:rsidR="00967369" w:rsidRPr="00C52086" w:rsidRDefault="00967369" w:rsidP="00E45A87">
      <w:pPr>
        <w:jc w:val="both"/>
        <w:rPr>
          <w:sz w:val="28"/>
          <w:szCs w:val="28"/>
        </w:rPr>
      </w:pPr>
    </w:p>
    <w:p w:rsidR="00ED1CE7" w:rsidRPr="00C52086" w:rsidRDefault="00ED1CE7" w:rsidP="00E45A87">
      <w:pPr>
        <w:jc w:val="both"/>
        <w:rPr>
          <w:sz w:val="28"/>
          <w:szCs w:val="28"/>
        </w:rPr>
      </w:pPr>
    </w:p>
    <w:p w:rsidR="00967369" w:rsidRPr="00C52086" w:rsidRDefault="00967369" w:rsidP="00E45A87">
      <w:pPr>
        <w:jc w:val="both"/>
        <w:rPr>
          <w:sz w:val="28"/>
          <w:szCs w:val="28"/>
        </w:rPr>
      </w:pPr>
    </w:p>
    <w:p w:rsidR="00710F17" w:rsidRPr="00C52086" w:rsidRDefault="00837794" w:rsidP="00E45A87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Глава</w:t>
      </w:r>
      <w:r w:rsidR="00710F17" w:rsidRPr="00C52086">
        <w:rPr>
          <w:sz w:val="28"/>
          <w:szCs w:val="28"/>
        </w:rPr>
        <w:t xml:space="preserve"> администрации </w:t>
      </w:r>
    </w:p>
    <w:p w:rsidR="00053DBF" w:rsidRPr="00C52086" w:rsidRDefault="00053DBF" w:rsidP="00E45A87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муниципального образования</w:t>
      </w:r>
    </w:p>
    <w:p w:rsidR="00C52086" w:rsidRDefault="00710F17" w:rsidP="00967369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«Ульяновский район»</w:t>
      </w:r>
      <w:r w:rsidR="00837794" w:rsidRPr="00C52086"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 xml:space="preserve">      </w:t>
      </w:r>
      <w:r w:rsidR="00697334" w:rsidRPr="00C52086">
        <w:rPr>
          <w:sz w:val="28"/>
          <w:szCs w:val="28"/>
        </w:rPr>
        <w:t xml:space="preserve">          </w:t>
      </w:r>
      <w:r w:rsidR="006976A8" w:rsidRPr="00C52086">
        <w:rPr>
          <w:sz w:val="28"/>
          <w:szCs w:val="28"/>
        </w:rPr>
        <w:t xml:space="preserve">                                   </w:t>
      </w:r>
      <w:r w:rsidR="00697334" w:rsidRPr="00C52086">
        <w:rPr>
          <w:sz w:val="28"/>
          <w:szCs w:val="28"/>
        </w:rPr>
        <w:t xml:space="preserve">           </w:t>
      </w:r>
      <w:r w:rsidR="00053DBF" w:rsidRPr="00C52086">
        <w:rPr>
          <w:sz w:val="28"/>
          <w:szCs w:val="28"/>
        </w:rPr>
        <w:t xml:space="preserve">           </w:t>
      </w:r>
      <w:proofErr w:type="spellStart"/>
      <w:r w:rsidR="00F913E6" w:rsidRPr="00C52086">
        <w:rPr>
          <w:sz w:val="28"/>
          <w:szCs w:val="28"/>
        </w:rPr>
        <w:t>С.О.Горячев</w:t>
      </w:r>
      <w:proofErr w:type="spellEnd"/>
    </w:p>
    <w:p w:rsidR="00460939" w:rsidRDefault="00460939" w:rsidP="00967369">
      <w:pPr>
        <w:jc w:val="both"/>
        <w:rPr>
          <w:sz w:val="28"/>
          <w:szCs w:val="28"/>
        </w:rPr>
        <w:sectPr w:rsidR="00460939" w:rsidSect="00176518">
          <w:pgSz w:w="11909" w:h="16834"/>
          <w:pgMar w:top="851" w:right="567" w:bottom="851" w:left="1701" w:header="720" w:footer="720" w:gutter="0"/>
          <w:cols w:space="60"/>
          <w:noEndnote/>
          <w:docGrid w:linePitch="272"/>
        </w:sectPr>
      </w:pPr>
    </w:p>
    <w:p w:rsidR="00460939" w:rsidRDefault="00460939" w:rsidP="00801BA5">
      <w:pPr>
        <w:shd w:val="clear" w:color="auto" w:fill="FFFFFF"/>
        <w:tabs>
          <w:tab w:val="left" w:pos="7205"/>
        </w:tabs>
        <w:spacing w:line="0" w:lineRule="atLeast"/>
        <w:rPr>
          <w:sz w:val="28"/>
          <w:szCs w:val="28"/>
        </w:rPr>
      </w:pPr>
    </w:p>
    <w:sectPr w:rsidR="00460939" w:rsidSect="00801BA5">
      <w:pgSz w:w="16834" w:h="11909" w:orient="landscape"/>
      <w:pgMar w:top="851" w:right="539" w:bottom="1134" w:left="9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BB" w:rsidRDefault="00222ABB" w:rsidP="00646462">
      <w:r>
        <w:separator/>
      </w:r>
    </w:p>
  </w:endnote>
  <w:endnote w:type="continuationSeparator" w:id="0">
    <w:p w:rsidR="00222ABB" w:rsidRDefault="00222ABB" w:rsidP="006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BB" w:rsidRDefault="00222ABB" w:rsidP="00646462">
      <w:r>
        <w:separator/>
      </w:r>
    </w:p>
  </w:footnote>
  <w:footnote w:type="continuationSeparator" w:id="0">
    <w:p w:rsidR="00222ABB" w:rsidRDefault="00222ABB" w:rsidP="0064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97"/>
    <w:rsid w:val="00001C70"/>
    <w:rsid w:val="00006755"/>
    <w:rsid w:val="00010708"/>
    <w:rsid w:val="00011682"/>
    <w:rsid w:val="00014953"/>
    <w:rsid w:val="00020711"/>
    <w:rsid w:val="00031C17"/>
    <w:rsid w:val="00033CE0"/>
    <w:rsid w:val="00035E2F"/>
    <w:rsid w:val="00047FC2"/>
    <w:rsid w:val="00047FCA"/>
    <w:rsid w:val="00050216"/>
    <w:rsid w:val="00053DBF"/>
    <w:rsid w:val="00062838"/>
    <w:rsid w:val="00075DF1"/>
    <w:rsid w:val="00076CFE"/>
    <w:rsid w:val="000829A5"/>
    <w:rsid w:val="00085111"/>
    <w:rsid w:val="00091C4E"/>
    <w:rsid w:val="000A3CBD"/>
    <w:rsid w:val="000A3F40"/>
    <w:rsid w:val="000B6D10"/>
    <w:rsid w:val="000C21D9"/>
    <w:rsid w:val="000C3E45"/>
    <w:rsid w:val="000D07D5"/>
    <w:rsid w:val="000D0FC9"/>
    <w:rsid w:val="000E1C15"/>
    <w:rsid w:val="000E1D4C"/>
    <w:rsid w:val="000E2C76"/>
    <w:rsid w:val="000E32F5"/>
    <w:rsid w:val="000E4AD9"/>
    <w:rsid w:val="000F0067"/>
    <w:rsid w:val="000F163E"/>
    <w:rsid w:val="000F26EE"/>
    <w:rsid w:val="00101FA3"/>
    <w:rsid w:val="00102535"/>
    <w:rsid w:val="001140F5"/>
    <w:rsid w:val="00114987"/>
    <w:rsid w:val="0011567F"/>
    <w:rsid w:val="001160B0"/>
    <w:rsid w:val="00124211"/>
    <w:rsid w:val="00133410"/>
    <w:rsid w:val="001374E6"/>
    <w:rsid w:val="00141221"/>
    <w:rsid w:val="00141F47"/>
    <w:rsid w:val="00144EF8"/>
    <w:rsid w:val="00147851"/>
    <w:rsid w:val="00154BE0"/>
    <w:rsid w:val="00155C90"/>
    <w:rsid w:val="001563EC"/>
    <w:rsid w:val="00161702"/>
    <w:rsid w:val="0017094C"/>
    <w:rsid w:val="00174C19"/>
    <w:rsid w:val="00175C13"/>
    <w:rsid w:val="00176518"/>
    <w:rsid w:val="00194C1D"/>
    <w:rsid w:val="0019699E"/>
    <w:rsid w:val="001B3256"/>
    <w:rsid w:val="001C3816"/>
    <w:rsid w:val="001C751A"/>
    <w:rsid w:val="001D0A08"/>
    <w:rsid w:val="001D1FE9"/>
    <w:rsid w:val="001F0670"/>
    <w:rsid w:val="001F06F9"/>
    <w:rsid w:val="001F3725"/>
    <w:rsid w:val="00203203"/>
    <w:rsid w:val="002105B2"/>
    <w:rsid w:val="002225B8"/>
    <w:rsid w:val="00222ABB"/>
    <w:rsid w:val="00223315"/>
    <w:rsid w:val="00225A55"/>
    <w:rsid w:val="00226C7B"/>
    <w:rsid w:val="00231786"/>
    <w:rsid w:val="00232BB8"/>
    <w:rsid w:val="00236484"/>
    <w:rsid w:val="002425BF"/>
    <w:rsid w:val="002459BD"/>
    <w:rsid w:val="002507C5"/>
    <w:rsid w:val="002510AF"/>
    <w:rsid w:val="00260C06"/>
    <w:rsid w:val="00263FC9"/>
    <w:rsid w:val="00265F90"/>
    <w:rsid w:val="002713D5"/>
    <w:rsid w:val="00274669"/>
    <w:rsid w:val="00290623"/>
    <w:rsid w:val="00295502"/>
    <w:rsid w:val="002967E5"/>
    <w:rsid w:val="00297DD5"/>
    <w:rsid w:val="002A3164"/>
    <w:rsid w:val="002A4889"/>
    <w:rsid w:val="002B033B"/>
    <w:rsid w:val="002D10AF"/>
    <w:rsid w:val="002D581F"/>
    <w:rsid w:val="002E4AB3"/>
    <w:rsid w:val="002E785F"/>
    <w:rsid w:val="002F0B8C"/>
    <w:rsid w:val="002F15CB"/>
    <w:rsid w:val="002F1864"/>
    <w:rsid w:val="002F33BD"/>
    <w:rsid w:val="002F3CA7"/>
    <w:rsid w:val="002F5258"/>
    <w:rsid w:val="002F640E"/>
    <w:rsid w:val="003031E5"/>
    <w:rsid w:val="00304879"/>
    <w:rsid w:val="00305C12"/>
    <w:rsid w:val="00314B1A"/>
    <w:rsid w:val="00322DC4"/>
    <w:rsid w:val="00322F43"/>
    <w:rsid w:val="00323662"/>
    <w:rsid w:val="00323FEC"/>
    <w:rsid w:val="00333E8B"/>
    <w:rsid w:val="00337D6D"/>
    <w:rsid w:val="00341300"/>
    <w:rsid w:val="0035119C"/>
    <w:rsid w:val="0038108D"/>
    <w:rsid w:val="00385D4E"/>
    <w:rsid w:val="003A06F6"/>
    <w:rsid w:val="003A4030"/>
    <w:rsid w:val="003A678F"/>
    <w:rsid w:val="003B539C"/>
    <w:rsid w:val="003D1C79"/>
    <w:rsid w:val="003D6765"/>
    <w:rsid w:val="003E0C60"/>
    <w:rsid w:val="003E5CDA"/>
    <w:rsid w:val="003E6F97"/>
    <w:rsid w:val="003E7C90"/>
    <w:rsid w:val="003F0EBC"/>
    <w:rsid w:val="003F0F71"/>
    <w:rsid w:val="00410D62"/>
    <w:rsid w:val="00414AAE"/>
    <w:rsid w:val="00427273"/>
    <w:rsid w:val="00430EAA"/>
    <w:rsid w:val="004400E7"/>
    <w:rsid w:val="0044135F"/>
    <w:rsid w:val="004502EF"/>
    <w:rsid w:val="00451488"/>
    <w:rsid w:val="00452249"/>
    <w:rsid w:val="004547A5"/>
    <w:rsid w:val="00455294"/>
    <w:rsid w:val="00460939"/>
    <w:rsid w:val="004718C1"/>
    <w:rsid w:val="00477146"/>
    <w:rsid w:val="00493775"/>
    <w:rsid w:val="0049586C"/>
    <w:rsid w:val="00497182"/>
    <w:rsid w:val="004A2176"/>
    <w:rsid w:val="004A3527"/>
    <w:rsid w:val="004B0606"/>
    <w:rsid w:val="004B5AE2"/>
    <w:rsid w:val="004C13BD"/>
    <w:rsid w:val="004D6F0F"/>
    <w:rsid w:val="004F1EF4"/>
    <w:rsid w:val="004F233D"/>
    <w:rsid w:val="004F5F6F"/>
    <w:rsid w:val="005107B4"/>
    <w:rsid w:val="00535620"/>
    <w:rsid w:val="005370DD"/>
    <w:rsid w:val="00537B49"/>
    <w:rsid w:val="0055244D"/>
    <w:rsid w:val="00554747"/>
    <w:rsid w:val="00564DC6"/>
    <w:rsid w:val="0057614B"/>
    <w:rsid w:val="0057784B"/>
    <w:rsid w:val="005916E3"/>
    <w:rsid w:val="005A544F"/>
    <w:rsid w:val="005B4D5B"/>
    <w:rsid w:val="005B791F"/>
    <w:rsid w:val="005C136F"/>
    <w:rsid w:val="005D1059"/>
    <w:rsid w:val="005D4011"/>
    <w:rsid w:val="005E01DF"/>
    <w:rsid w:val="005E12B5"/>
    <w:rsid w:val="006023FD"/>
    <w:rsid w:val="00614081"/>
    <w:rsid w:val="00616355"/>
    <w:rsid w:val="006402DB"/>
    <w:rsid w:val="00642185"/>
    <w:rsid w:val="00643EDB"/>
    <w:rsid w:val="00646462"/>
    <w:rsid w:val="0065443F"/>
    <w:rsid w:val="00657F3A"/>
    <w:rsid w:val="006672E7"/>
    <w:rsid w:val="00676453"/>
    <w:rsid w:val="006918E1"/>
    <w:rsid w:val="006942CA"/>
    <w:rsid w:val="006958B5"/>
    <w:rsid w:val="00697334"/>
    <w:rsid w:val="006976A8"/>
    <w:rsid w:val="006A01F0"/>
    <w:rsid w:val="006A70D3"/>
    <w:rsid w:val="006A774D"/>
    <w:rsid w:val="006C34F2"/>
    <w:rsid w:val="006C5154"/>
    <w:rsid w:val="006C6F8E"/>
    <w:rsid w:val="006E119A"/>
    <w:rsid w:val="006F14EC"/>
    <w:rsid w:val="006F65F9"/>
    <w:rsid w:val="0070096C"/>
    <w:rsid w:val="00704679"/>
    <w:rsid w:val="00710F17"/>
    <w:rsid w:val="0072708B"/>
    <w:rsid w:val="00730911"/>
    <w:rsid w:val="0073356C"/>
    <w:rsid w:val="00734BE4"/>
    <w:rsid w:val="0073622D"/>
    <w:rsid w:val="00761D67"/>
    <w:rsid w:val="00771768"/>
    <w:rsid w:val="00772A02"/>
    <w:rsid w:val="00777B89"/>
    <w:rsid w:val="00777C26"/>
    <w:rsid w:val="0078013A"/>
    <w:rsid w:val="007A3A0E"/>
    <w:rsid w:val="007A3B22"/>
    <w:rsid w:val="007A67F6"/>
    <w:rsid w:val="007A703F"/>
    <w:rsid w:val="007B3AEA"/>
    <w:rsid w:val="007B67F9"/>
    <w:rsid w:val="007E0D99"/>
    <w:rsid w:val="007E37E9"/>
    <w:rsid w:val="007F09A1"/>
    <w:rsid w:val="007F275A"/>
    <w:rsid w:val="007F4470"/>
    <w:rsid w:val="007F6073"/>
    <w:rsid w:val="0080009A"/>
    <w:rsid w:val="00801BA5"/>
    <w:rsid w:val="00803198"/>
    <w:rsid w:val="00810C26"/>
    <w:rsid w:val="008349FE"/>
    <w:rsid w:val="00835BAF"/>
    <w:rsid w:val="00835D5B"/>
    <w:rsid w:val="00837794"/>
    <w:rsid w:val="00846D18"/>
    <w:rsid w:val="00866408"/>
    <w:rsid w:val="00871F77"/>
    <w:rsid w:val="008756A9"/>
    <w:rsid w:val="00896142"/>
    <w:rsid w:val="008B302C"/>
    <w:rsid w:val="008C287C"/>
    <w:rsid w:val="008D13AD"/>
    <w:rsid w:val="008D26AA"/>
    <w:rsid w:val="008D7376"/>
    <w:rsid w:val="008E428E"/>
    <w:rsid w:val="008E6A97"/>
    <w:rsid w:val="00904C17"/>
    <w:rsid w:val="00907675"/>
    <w:rsid w:val="00910C1F"/>
    <w:rsid w:val="0091121F"/>
    <w:rsid w:val="00916C99"/>
    <w:rsid w:val="009203E4"/>
    <w:rsid w:val="009409D4"/>
    <w:rsid w:val="009474EA"/>
    <w:rsid w:val="00956509"/>
    <w:rsid w:val="00957F78"/>
    <w:rsid w:val="009618B7"/>
    <w:rsid w:val="00961B38"/>
    <w:rsid w:val="00966736"/>
    <w:rsid w:val="00967369"/>
    <w:rsid w:val="00967BDE"/>
    <w:rsid w:val="00971565"/>
    <w:rsid w:val="00971D5B"/>
    <w:rsid w:val="009756D2"/>
    <w:rsid w:val="009758D6"/>
    <w:rsid w:val="00994B6D"/>
    <w:rsid w:val="009956BF"/>
    <w:rsid w:val="009A1AB4"/>
    <w:rsid w:val="009A50FA"/>
    <w:rsid w:val="009B2F91"/>
    <w:rsid w:val="009B6996"/>
    <w:rsid w:val="009B7CC1"/>
    <w:rsid w:val="009C56F3"/>
    <w:rsid w:val="009D2261"/>
    <w:rsid w:val="009E3282"/>
    <w:rsid w:val="009E5797"/>
    <w:rsid w:val="00A0057C"/>
    <w:rsid w:val="00A1375E"/>
    <w:rsid w:val="00A16CBB"/>
    <w:rsid w:val="00A26D0F"/>
    <w:rsid w:val="00A305B1"/>
    <w:rsid w:val="00A3310A"/>
    <w:rsid w:val="00A34667"/>
    <w:rsid w:val="00A45891"/>
    <w:rsid w:val="00A459E9"/>
    <w:rsid w:val="00A45B47"/>
    <w:rsid w:val="00A656ED"/>
    <w:rsid w:val="00A67F3E"/>
    <w:rsid w:val="00A72E11"/>
    <w:rsid w:val="00A7719A"/>
    <w:rsid w:val="00A956E7"/>
    <w:rsid w:val="00AB2EC2"/>
    <w:rsid w:val="00AC4EED"/>
    <w:rsid w:val="00AC63B4"/>
    <w:rsid w:val="00AD038D"/>
    <w:rsid w:val="00AD12C5"/>
    <w:rsid w:val="00AE2C1F"/>
    <w:rsid w:val="00B21643"/>
    <w:rsid w:val="00B2566A"/>
    <w:rsid w:val="00B424DC"/>
    <w:rsid w:val="00B46041"/>
    <w:rsid w:val="00B47EB9"/>
    <w:rsid w:val="00B56741"/>
    <w:rsid w:val="00B602C4"/>
    <w:rsid w:val="00B61B86"/>
    <w:rsid w:val="00B64291"/>
    <w:rsid w:val="00B80FA2"/>
    <w:rsid w:val="00B82878"/>
    <w:rsid w:val="00B87649"/>
    <w:rsid w:val="00BA107C"/>
    <w:rsid w:val="00BB2A37"/>
    <w:rsid w:val="00BD00F9"/>
    <w:rsid w:val="00BD2D38"/>
    <w:rsid w:val="00BD3D1A"/>
    <w:rsid w:val="00BD4DA3"/>
    <w:rsid w:val="00BE208F"/>
    <w:rsid w:val="00BF0924"/>
    <w:rsid w:val="00BF1B8D"/>
    <w:rsid w:val="00BF4044"/>
    <w:rsid w:val="00BF7EF8"/>
    <w:rsid w:val="00C136A9"/>
    <w:rsid w:val="00C14257"/>
    <w:rsid w:val="00C1572F"/>
    <w:rsid w:val="00C15D85"/>
    <w:rsid w:val="00C31C3D"/>
    <w:rsid w:val="00C41D07"/>
    <w:rsid w:val="00C47F49"/>
    <w:rsid w:val="00C52086"/>
    <w:rsid w:val="00C62BA5"/>
    <w:rsid w:val="00C63921"/>
    <w:rsid w:val="00C708C8"/>
    <w:rsid w:val="00C70F40"/>
    <w:rsid w:val="00C710A7"/>
    <w:rsid w:val="00C748DB"/>
    <w:rsid w:val="00C829ED"/>
    <w:rsid w:val="00C855CD"/>
    <w:rsid w:val="00C858BA"/>
    <w:rsid w:val="00C85DAA"/>
    <w:rsid w:val="00C87A5D"/>
    <w:rsid w:val="00C87DB2"/>
    <w:rsid w:val="00CB03BB"/>
    <w:rsid w:val="00CB16B1"/>
    <w:rsid w:val="00CC1296"/>
    <w:rsid w:val="00CC4088"/>
    <w:rsid w:val="00CC47F2"/>
    <w:rsid w:val="00CD1459"/>
    <w:rsid w:val="00CE0AFE"/>
    <w:rsid w:val="00CE460D"/>
    <w:rsid w:val="00CF21E4"/>
    <w:rsid w:val="00D02574"/>
    <w:rsid w:val="00D06798"/>
    <w:rsid w:val="00D12874"/>
    <w:rsid w:val="00D21A7D"/>
    <w:rsid w:val="00D30254"/>
    <w:rsid w:val="00D31F4F"/>
    <w:rsid w:val="00D33487"/>
    <w:rsid w:val="00D347C9"/>
    <w:rsid w:val="00D36B14"/>
    <w:rsid w:val="00D71214"/>
    <w:rsid w:val="00D8048A"/>
    <w:rsid w:val="00D96954"/>
    <w:rsid w:val="00D96B87"/>
    <w:rsid w:val="00D973C7"/>
    <w:rsid w:val="00DA04AC"/>
    <w:rsid w:val="00DA301D"/>
    <w:rsid w:val="00DA6FE7"/>
    <w:rsid w:val="00DC3F52"/>
    <w:rsid w:val="00DC7E51"/>
    <w:rsid w:val="00DD1017"/>
    <w:rsid w:val="00DD7E5B"/>
    <w:rsid w:val="00DF2723"/>
    <w:rsid w:val="00E1040B"/>
    <w:rsid w:val="00E10B50"/>
    <w:rsid w:val="00E10C84"/>
    <w:rsid w:val="00E11349"/>
    <w:rsid w:val="00E227CA"/>
    <w:rsid w:val="00E2290A"/>
    <w:rsid w:val="00E252A7"/>
    <w:rsid w:val="00E34C2E"/>
    <w:rsid w:val="00E35331"/>
    <w:rsid w:val="00E370EE"/>
    <w:rsid w:val="00E45A87"/>
    <w:rsid w:val="00E501A3"/>
    <w:rsid w:val="00E5303F"/>
    <w:rsid w:val="00E55990"/>
    <w:rsid w:val="00E667B0"/>
    <w:rsid w:val="00E82268"/>
    <w:rsid w:val="00EA721E"/>
    <w:rsid w:val="00EB55E5"/>
    <w:rsid w:val="00EB6224"/>
    <w:rsid w:val="00EC152C"/>
    <w:rsid w:val="00ED0D98"/>
    <w:rsid w:val="00ED1CE7"/>
    <w:rsid w:val="00ED38EF"/>
    <w:rsid w:val="00EE0550"/>
    <w:rsid w:val="00EF16E4"/>
    <w:rsid w:val="00EF1C52"/>
    <w:rsid w:val="00EF51B4"/>
    <w:rsid w:val="00F1175B"/>
    <w:rsid w:val="00F23075"/>
    <w:rsid w:val="00F2643F"/>
    <w:rsid w:val="00F27D6E"/>
    <w:rsid w:val="00F32495"/>
    <w:rsid w:val="00F43966"/>
    <w:rsid w:val="00F450DB"/>
    <w:rsid w:val="00F637A1"/>
    <w:rsid w:val="00F655FB"/>
    <w:rsid w:val="00F8142C"/>
    <w:rsid w:val="00F8426C"/>
    <w:rsid w:val="00F913E6"/>
    <w:rsid w:val="00F92C11"/>
    <w:rsid w:val="00FA19F1"/>
    <w:rsid w:val="00FA3867"/>
    <w:rsid w:val="00FA419A"/>
    <w:rsid w:val="00FA5B8D"/>
    <w:rsid w:val="00FB4418"/>
    <w:rsid w:val="00FD159C"/>
    <w:rsid w:val="00FD47A7"/>
    <w:rsid w:val="00FD5433"/>
    <w:rsid w:val="00FE3486"/>
    <w:rsid w:val="00FF4480"/>
    <w:rsid w:val="00FF4E0B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F23405-5C03-42CF-A822-5DDBC043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ciya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эконом-2</cp:lastModifiedBy>
  <cp:revision>2</cp:revision>
  <cp:lastPrinted>2021-12-24T06:07:00Z</cp:lastPrinted>
  <dcterms:created xsi:type="dcterms:W3CDTF">2022-01-24T10:27:00Z</dcterms:created>
  <dcterms:modified xsi:type="dcterms:W3CDTF">2022-01-24T10:27:00Z</dcterms:modified>
</cp:coreProperties>
</file>